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A0D8B">
              <w:rPr>
                <w:b/>
              </w:rPr>
              <w:t>31.05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83C6F"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F619F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1F619F" w:rsidRPr="00E04724">
                      <w:rPr>
                        <w:rStyle w:val="a4"/>
                        <w:sz w:val="20"/>
                      </w:rPr>
                      <w:t>pif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global</w:t>
                    </w:r>
                    <w:r w:rsidR="001F619F" w:rsidRPr="00E04724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B212C">
              <w:t>54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56C25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56C25" w:rsidRDefault="00356C25" w:rsidP="00356C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Broadcom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356C25" w:rsidRDefault="00356C25" w:rsidP="00356C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356C25" w:rsidRDefault="00356C25" w:rsidP="00356C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0</w:t>
                  </w:r>
                </w:p>
              </w:tc>
            </w:tr>
            <w:tr w:rsidR="00356C25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56C25" w:rsidRDefault="00356C25" w:rsidP="00356C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eta Platform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356C25" w:rsidRDefault="00356C25" w:rsidP="00356C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356C25" w:rsidRDefault="00356C25" w:rsidP="00356C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3</w:t>
                  </w:r>
                </w:p>
              </w:tc>
            </w:tr>
            <w:tr w:rsidR="00356C25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56C25" w:rsidRDefault="00356C25" w:rsidP="00356C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356C25" w:rsidRDefault="00356C25" w:rsidP="00356C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356C25" w:rsidRDefault="00356C25" w:rsidP="00356C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8</w:t>
                  </w:r>
                </w:p>
              </w:tc>
            </w:tr>
            <w:tr w:rsidR="00356C25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56C25" w:rsidRDefault="00356C25" w:rsidP="00356C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ransocean Ltd.</w:t>
                  </w:r>
                </w:p>
              </w:tc>
              <w:tc>
                <w:tcPr>
                  <w:tcW w:w="882" w:type="pct"/>
                  <w:vAlign w:val="center"/>
                </w:tcPr>
                <w:p w:rsidR="00356C25" w:rsidRDefault="00356C25" w:rsidP="00356C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356C25" w:rsidRDefault="00356C25" w:rsidP="00356C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0</w:t>
                  </w:r>
                </w:p>
              </w:tc>
            </w:tr>
            <w:tr w:rsidR="00356C25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56C25" w:rsidRDefault="00356C25" w:rsidP="00356C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icrosoft</w:t>
                  </w:r>
                </w:p>
              </w:tc>
              <w:tc>
                <w:tcPr>
                  <w:tcW w:w="882" w:type="pct"/>
                  <w:vAlign w:val="center"/>
                </w:tcPr>
                <w:p w:rsidR="00356C25" w:rsidRDefault="00356C25" w:rsidP="00356C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356C25" w:rsidRDefault="00356C25" w:rsidP="00356C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0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7D03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7D03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748D25" wp14:editId="26664A8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F6DC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6DCB" w:rsidRPr="00EF6DCB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7D27EF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D27EF" w:rsidRPr="00250C76" w:rsidRDefault="007D27EF" w:rsidP="007D27E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7EF" w:rsidRPr="00FC6A6C" w:rsidRDefault="007D27EF" w:rsidP="007D27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0%</w:t>
                  </w:r>
                </w:p>
              </w:tc>
            </w:tr>
            <w:tr w:rsidR="007D27EF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D27EF" w:rsidRPr="00250C76" w:rsidRDefault="007D27EF" w:rsidP="007D27E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7EF" w:rsidRPr="00FC6A6C" w:rsidRDefault="007D27EF" w:rsidP="007D27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1,3%</w:t>
                  </w:r>
                </w:p>
              </w:tc>
            </w:tr>
            <w:tr w:rsidR="007D27EF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D27EF" w:rsidRPr="00250C76" w:rsidRDefault="007D27EF" w:rsidP="007D27E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7EF" w:rsidRPr="00FC6A6C" w:rsidRDefault="007D27EF" w:rsidP="007D27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1%</w:t>
                  </w:r>
                </w:p>
              </w:tc>
            </w:tr>
            <w:tr w:rsidR="007D27EF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D27EF" w:rsidRPr="00250C76" w:rsidRDefault="007D27EF" w:rsidP="007D27E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7EF" w:rsidRPr="00FC6A6C" w:rsidRDefault="007D27EF" w:rsidP="007D27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D27EF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D27EF" w:rsidRPr="00250C76" w:rsidRDefault="007D27EF" w:rsidP="007D27E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7EF" w:rsidRPr="00FC6A6C" w:rsidRDefault="007D27EF" w:rsidP="007D27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5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5,0%</w:t>
                  </w:r>
                </w:p>
              </w:tc>
            </w:tr>
            <w:tr w:rsidR="007D27EF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D27EF" w:rsidRPr="00250C76" w:rsidRDefault="007D27EF" w:rsidP="007D27E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7EF" w:rsidRPr="00FC6A6C" w:rsidRDefault="007D27EF" w:rsidP="007D27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1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7D27EF" w:rsidRDefault="007D27EF" w:rsidP="007D27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3,0%</w:t>
                  </w: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AD3DDC">
              <w:rPr>
                <w:b/>
              </w:rPr>
              <w:t>1 019,54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A43186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BA11F0">
              <w:rPr>
                <w:b/>
              </w:rPr>
              <w:t>6 792 672 954,15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8752F5" w:rsidRPr="00FC657D" w:rsidRDefault="008752F5" w:rsidP="008752F5">
                  <w:pPr>
                    <w:rPr>
                      <w:sz w:val="14"/>
                      <w:vertAlign w:val="superscript"/>
                    </w:rPr>
                  </w:pPr>
                  <w:r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9100F" w:rsidRDefault="00E372B6" w:rsidP="00A43186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8752F5"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EF6DCB" w:rsidRPr="006B0AA2" w:rsidRDefault="00EF6DCB" w:rsidP="00A4318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1F"/>
    <w:rsid w:val="0003357B"/>
    <w:rsid w:val="000570B1"/>
    <w:rsid w:val="00063428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82AC3"/>
    <w:rsid w:val="0029250B"/>
    <w:rsid w:val="002F0069"/>
    <w:rsid w:val="00312B9D"/>
    <w:rsid w:val="00315762"/>
    <w:rsid w:val="00324C85"/>
    <w:rsid w:val="00345DE5"/>
    <w:rsid w:val="00350CC8"/>
    <w:rsid w:val="00356C25"/>
    <w:rsid w:val="0036789E"/>
    <w:rsid w:val="00396F86"/>
    <w:rsid w:val="003A29ED"/>
    <w:rsid w:val="003B3A17"/>
    <w:rsid w:val="003C2C41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3F0E"/>
    <w:rsid w:val="00684892"/>
    <w:rsid w:val="006A1DAF"/>
    <w:rsid w:val="006A52E9"/>
    <w:rsid w:val="006B0AA2"/>
    <w:rsid w:val="006B571D"/>
    <w:rsid w:val="006C4C61"/>
    <w:rsid w:val="006D1206"/>
    <w:rsid w:val="006E0FDA"/>
    <w:rsid w:val="006E7897"/>
    <w:rsid w:val="007041B8"/>
    <w:rsid w:val="00706E7A"/>
    <w:rsid w:val="00714E9F"/>
    <w:rsid w:val="00732A5A"/>
    <w:rsid w:val="007428D0"/>
    <w:rsid w:val="00787466"/>
    <w:rsid w:val="007B449B"/>
    <w:rsid w:val="007D0327"/>
    <w:rsid w:val="007D27EF"/>
    <w:rsid w:val="007E127F"/>
    <w:rsid w:val="007E65F9"/>
    <w:rsid w:val="0080215E"/>
    <w:rsid w:val="00823D27"/>
    <w:rsid w:val="008530DE"/>
    <w:rsid w:val="008550A1"/>
    <w:rsid w:val="008740A1"/>
    <w:rsid w:val="008752F5"/>
    <w:rsid w:val="008764D8"/>
    <w:rsid w:val="00882921"/>
    <w:rsid w:val="008B15C2"/>
    <w:rsid w:val="008C34C5"/>
    <w:rsid w:val="008C6C21"/>
    <w:rsid w:val="008F545A"/>
    <w:rsid w:val="00907361"/>
    <w:rsid w:val="00912219"/>
    <w:rsid w:val="00923988"/>
    <w:rsid w:val="00935B98"/>
    <w:rsid w:val="00941272"/>
    <w:rsid w:val="0094129D"/>
    <w:rsid w:val="00973106"/>
    <w:rsid w:val="009732EE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0D8B"/>
    <w:rsid w:val="00AA7E8D"/>
    <w:rsid w:val="00AC07E5"/>
    <w:rsid w:val="00AD0BBC"/>
    <w:rsid w:val="00AD3DDC"/>
    <w:rsid w:val="00AD4D2D"/>
    <w:rsid w:val="00AD72DB"/>
    <w:rsid w:val="00AF334C"/>
    <w:rsid w:val="00B136C6"/>
    <w:rsid w:val="00B200D2"/>
    <w:rsid w:val="00B2729D"/>
    <w:rsid w:val="00B504D4"/>
    <w:rsid w:val="00B703A5"/>
    <w:rsid w:val="00BA11F0"/>
    <w:rsid w:val="00BA12BE"/>
    <w:rsid w:val="00BA147D"/>
    <w:rsid w:val="00BC0CE6"/>
    <w:rsid w:val="00C012CC"/>
    <w:rsid w:val="00C27FF0"/>
    <w:rsid w:val="00C63539"/>
    <w:rsid w:val="00C64AF3"/>
    <w:rsid w:val="00C745A2"/>
    <w:rsid w:val="00C8510E"/>
    <w:rsid w:val="00C9150A"/>
    <w:rsid w:val="00C92008"/>
    <w:rsid w:val="00CA5EBC"/>
    <w:rsid w:val="00CA6417"/>
    <w:rsid w:val="00CB1815"/>
    <w:rsid w:val="00CB212C"/>
    <w:rsid w:val="00CC4B8D"/>
    <w:rsid w:val="00CC71D8"/>
    <w:rsid w:val="00D12D9E"/>
    <w:rsid w:val="00D1752E"/>
    <w:rsid w:val="00D27213"/>
    <w:rsid w:val="00D65E8D"/>
    <w:rsid w:val="00D9100F"/>
    <w:rsid w:val="00D967A1"/>
    <w:rsid w:val="00DA4D8C"/>
    <w:rsid w:val="00DB516F"/>
    <w:rsid w:val="00DE34A7"/>
    <w:rsid w:val="00E372B6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EF6DCB"/>
    <w:rsid w:val="00F05BD9"/>
    <w:rsid w:val="00F161CC"/>
    <w:rsid w:val="00F16DAD"/>
    <w:rsid w:val="00F425AB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  <w:rsid w:val="00FF360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lobal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64:$O$6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64:$P$68</c:f>
              <c:numCache>
                <c:formatCode>0.0%</c:formatCode>
                <c:ptCount val="5"/>
                <c:pt idx="0">
                  <c:v>0.17994032929389658</c:v>
                </c:pt>
                <c:pt idx="1">
                  <c:v>0.31935244207752955</c:v>
                </c:pt>
                <c:pt idx="2">
                  <c:v>0.10431474243098204</c:v>
                </c:pt>
                <c:pt idx="3">
                  <c:v>0.11552239829281041</c:v>
                </c:pt>
                <c:pt idx="4">
                  <c:v>-0.55892952720785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0-44B9-B8A0-F86CF61C5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04F4-90C2-46C1-A8D9-7113C4A8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4</cp:revision>
  <dcterms:created xsi:type="dcterms:W3CDTF">2023-03-22T14:49:00Z</dcterms:created>
  <dcterms:modified xsi:type="dcterms:W3CDTF">2024-06-06T09:27:00Z</dcterms:modified>
</cp:coreProperties>
</file>